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FD34C72" wp14:editId="58288AA7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57A8E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3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35E8D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B9215C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257A8E">
              <w:rPr>
                <w:rFonts w:eastAsia="Times New Roman"/>
                <w:sz w:val="20"/>
                <w:szCs w:val="20"/>
              </w:rPr>
              <w:t>0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E35E8D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35E8D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Vidal</w:t>
            </w: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35E8D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E35E8D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35E8D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woman Fischetti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35E8D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E35E8D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41AAE" w:rsidRDefault="00441AAE" w:rsidP="00441AAE">
      <w:pPr>
        <w:pStyle w:val="NoSpacing"/>
        <w:jc w:val="both"/>
        <w:rPr>
          <w:b/>
        </w:rPr>
      </w:pPr>
    </w:p>
    <w:p w:rsidR="00E764E0" w:rsidRPr="00441AAE" w:rsidRDefault="00E764E0" w:rsidP="00441AAE">
      <w:pPr>
        <w:pStyle w:val="NoSpacing"/>
        <w:jc w:val="both"/>
        <w:rPr>
          <w:b/>
        </w:rPr>
      </w:pPr>
      <w:r w:rsidRPr="00441AAE">
        <w:rPr>
          <w:b/>
        </w:rPr>
        <w:t>PROFESSIONAL SERVICES AWARD: FINANCIAL ADVISOR</w:t>
      </w:r>
    </w:p>
    <w:p w:rsidR="00E764E0" w:rsidRDefault="00E764E0" w:rsidP="00441AAE">
      <w:pPr>
        <w:pStyle w:val="NoSpacing"/>
        <w:jc w:val="both"/>
      </w:pPr>
    </w:p>
    <w:p w:rsidR="00E764E0" w:rsidRPr="004B759D" w:rsidRDefault="00E764E0" w:rsidP="00441AAE">
      <w:pPr>
        <w:pStyle w:val="NoSpacing"/>
        <w:jc w:val="both"/>
      </w:pPr>
      <w:r w:rsidRPr="00441AAE">
        <w:rPr>
          <w:b/>
        </w:rPr>
        <w:t>WHEREAS</w:t>
      </w:r>
      <w:r w:rsidRPr="004B759D">
        <w:t xml:space="preserve">  the Borough of Edgewater has a need to acquire the Professional Services for </w:t>
      </w:r>
      <w:r>
        <w:t xml:space="preserve">Financial Advisor </w:t>
      </w:r>
      <w:r w:rsidR="00441AAE">
        <w:t xml:space="preserve">as a fair </w:t>
      </w:r>
      <w:r w:rsidRPr="004B759D">
        <w:t>and open contract pursuant to the provisions of N.J.S.A.19:44A-20.5 et seq., and</w:t>
      </w:r>
    </w:p>
    <w:p w:rsidR="00E764E0" w:rsidRPr="004B759D" w:rsidRDefault="00E764E0" w:rsidP="00441AAE">
      <w:pPr>
        <w:pStyle w:val="NoSpacing"/>
        <w:jc w:val="both"/>
      </w:pPr>
    </w:p>
    <w:p w:rsidR="00E764E0" w:rsidRPr="004B759D" w:rsidRDefault="00E764E0" w:rsidP="00441AAE">
      <w:pPr>
        <w:pStyle w:val="NoSpacing"/>
        <w:jc w:val="both"/>
      </w:pPr>
      <w:r w:rsidRPr="00441AAE">
        <w:rPr>
          <w:b/>
        </w:rPr>
        <w:t>WHEREAS</w:t>
      </w:r>
      <w:r w:rsidRPr="004B759D">
        <w:t xml:space="preserve"> the Qualified Purchasing Agent has determined and certified in writing that the value of the acquisition will exceed $17,500; and </w:t>
      </w:r>
    </w:p>
    <w:p w:rsidR="00E764E0" w:rsidRPr="004B759D" w:rsidRDefault="00E764E0" w:rsidP="00441AAE">
      <w:pPr>
        <w:pStyle w:val="NoSpacing"/>
        <w:jc w:val="both"/>
      </w:pPr>
    </w:p>
    <w:p w:rsidR="00E764E0" w:rsidRPr="004B759D" w:rsidRDefault="00E764E0" w:rsidP="00441AAE">
      <w:pPr>
        <w:pStyle w:val="NoSpacing"/>
        <w:jc w:val="both"/>
      </w:pPr>
      <w:r w:rsidRPr="00441AAE">
        <w:rPr>
          <w:b/>
        </w:rPr>
        <w:t>WHEREAS</w:t>
      </w:r>
      <w:r w:rsidRPr="004B759D">
        <w:t xml:space="preserve"> the anticipated term of this contract is one year beginning in January, 2</w:t>
      </w:r>
      <w:r w:rsidR="00441AAE">
        <w:t>016 and ending December 31, 2016</w:t>
      </w:r>
      <w:r w:rsidRPr="004B759D">
        <w:t>.</w:t>
      </w:r>
    </w:p>
    <w:p w:rsidR="00E764E0" w:rsidRPr="004B759D" w:rsidRDefault="00E764E0" w:rsidP="00441AAE">
      <w:pPr>
        <w:pStyle w:val="NoSpacing"/>
        <w:jc w:val="both"/>
      </w:pPr>
    </w:p>
    <w:p w:rsidR="00E764E0" w:rsidRDefault="00E764E0" w:rsidP="00441AAE">
      <w:pPr>
        <w:pStyle w:val="NoSpacing"/>
        <w:jc w:val="both"/>
      </w:pPr>
      <w:r w:rsidRPr="00441AAE">
        <w:rPr>
          <w:b/>
        </w:rPr>
        <w:t>WHEREAS</w:t>
      </w:r>
      <w:r w:rsidRPr="004B759D">
        <w:t xml:space="preserve"> </w:t>
      </w:r>
      <w:r>
        <w:t xml:space="preserve">Dennis Enright </w:t>
      </w:r>
      <w:r w:rsidRPr="004B759D">
        <w:t xml:space="preserve">, of </w:t>
      </w:r>
      <w:r>
        <w:t xml:space="preserve">N. W Financial </w:t>
      </w:r>
      <w:r w:rsidRPr="004B759D">
        <w:t xml:space="preserve"> has submitted </w:t>
      </w:r>
      <w:r w:rsidR="00441AAE">
        <w:t>a proposal dated December,  2015</w:t>
      </w:r>
      <w:r w:rsidRPr="004B759D">
        <w:t xml:space="preserve"> indicating they will provide  the Professional Services for </w:t>
      </w:r>
      <w:r>
        <w:t xml:space="preserve">Financial Advisor </w:t>
      </w:r>
      <w:r w:rsidRPr="004B759D">
        <w:t>f</w:t>
      </w:r>
      <w:r>
        <w:t>or an hourly rate of $</w:t>
      </w:r>
      <w:r w:rsidR="00441AAE">
        <w:t>150.00-$</w:t>
      </w:r>
      <w:r>
        <w:t>195.00 hour for all financial</w:t>
      </w:r>
      <w:r w:rsidRPr="004B759D">
        <w:t xml:space="preserve"> services; and</w:t>
      </w:r>
    </w:p>
    <w:p w:rsidR="00E764E0" w:rsidRDefault="00E764E0" w:rsidP="00441AAE">
      <w:pPr>
        <w:pStyle w:val="NoSpacing"/>
        <w:jc w:val="both"/>
      </w:pPr>
    </w:p>
    <w:p w:rsidR="00E764E0" w:rsidRPr="00FC52DB" w:rsidRDefault="00E764E0" w:rsidP="00441AAE">
      <w:pPr>
        <w:pStyle w:val="NoSpacing"/>
        <w:jc w:val="both"/>
        <w:rPr>
          <w:highlight w:val="yellow"/>
        </w:rPr>
      </w:pPr>
      <w:r w:rsidRPr="00441AAE">
        <w:rPr>
          <w:b/>
        </w:rPr>
        <w:t>WHEREAS</w:t>
      </w:r>
      <w:r w:rsidRPr="004B759D">
        <w:t xml:space="preserve"> upon review by the RFQ Committee, the award by the Governing Body is based on price, experience, kn</w:t>
      </w:r>
      <w:r>
        <w:t>owledge of community,</w:t>
      </w:r>
      <w:r w:rsidRPr="004B759D">
        <w:t xml:space="preserve"> availability and accessibility, and demonstrates knowledge of municipal </w:t>
      </w:r>
      <w:r>
        <w:t xml:space="preserve">finance and bond </w:t>
      </w:r>
      <w:r w:rsidRPr="004B759D">
        <w:t>law; and</w:t>
      </w:r>
    </w:p>
    <w:p w:rsidR="00E764E0" w:rsidRPr="004B759D" w:rsidRDefault="00E764E0" w:rsidP="00441AAE">
      <w:pPr>
        <w:pStyle w:val="NoSpacing"/>
        <w:jc w:val="both"/>
      </w:pPr>
    </w:p>
    <w:p w:rsidR="00E764E0" w:rsidRPr="004B759D" w:rsidRDefault="00E764E0" w:rsidP="00441AAE">
      <w:pPr>
        <w:pStyle w:val="NoSpacing"/>
        <w:jc w:val="both"/>
      </w:pPr>
      <w:r w:rsidRPr="00441AAE">
        <w:rPr>
          <w:b/>
        </w:rPr>
        <w:t>NOW, THEREFORE, BE IT RESOLVED</w:t>
      </w:r>
      <w:r w:rsidRPr="004B759D">
        <w:t xml:space="preserve"> by the Mayor and Council that the Mayor and Borough Clerk are hereby authorized and directed to engage the services of:</w:t>
      </w:r>
    </w:p>
    <w:p w:rsidR="00E764E0" w:rsidRPr="004B759D" w:rsidRDefault="00E764E0" w:rsidP="00441AAE">
      <w:pPr>
        <w:pStyle w:val="NoSpacing"/>
        <w:jc w:val="both"/>
      </w:pPr>
    </w:p>
    <w:p w:rsidR="00E764E0" w:rsidRPr="004B759D" w:rsidRDefault="00E764E0" w:rsidP="00441AAE">
      <w:pPr>
        <w:pStyle w:val="NoSpacing"/>
        <w:jc w:val="both"/>
      </w:pPr>
      <w:r w:rsidRPr="004B759D">
        <w:tab/>
      </w:r>
      <w:r w:rsidRPr="004B759D">
        <w:tab/>
      </w:r>
      <w:r w:rsidRPr="004B759D">
        <w:tab/>
      </w:r>
      <w:r w:rsidRPr="004B759D">
        <w:tab/>
      </w:r>
      <w:r w:rsidRPr="004B759D">
        <w:tab/>
      </w:r>
      <w:r>
        <w:t>Dennis Enright</w:t>
      </w:r>
    </w:p>
    <w:p w:rsidR="00E764E0" w:rsidRPr="004B759D" w:rsidRDefault="00E764E0" w:rsidP="00441AAE">
      <w:pPr>
        <w:pStyle w:val="NoSpacing"/>
        <w:jc w:val="both"/>
      </w:pPr>
      <w:r w:rsidRPr="004B759D">
        <w:tab/>
      </w:r>
      <w:r w:rsidRPr="004B759D">
        <w:tab/>
      </w:r>
      <w:r w:rsidRPr="004B759D">
        <w:tab/>
      </w:r>
      <w:r w:rsidRPr="004B759D">
        <w:tab/>
      </w:r>
      <w:r w:rsidRPr="004B759D">
        <w:tab/>
      </w:r>
      <w:r>
        <w:t xml:space="preserve">N.W. Financial </w:t>
      </w:r>
    </w:p>
    <w:p w:rsidR="00E764E0" w:rsidRPr="004B759D" w:rsidRDefault="00E764E0" w:rsidP="00441AAE">
      <w:pPr>
        <w:pStyle w:val="NoSpacing"/>
        <w:jc w:val="both"/>
      </w:pPr>
      <w:r w:rsidRPr="004B759D">
        <w:tab/>
      </w:r>
      <w:r w:rsidRPr="004B759D">
        <w:tab/>
      </w:r>
      <w:r w:rsidRPr="004B759D">
        <w:tab/>
      </w:r>
      <w:r w:rsidRPr="004B759D">
        <w:tab/>
      </w:r>
      <w:r w:rsidRPr="004B759D">
        <w:tab/>
      </w:r>
      <w:r>
        <w:t>2 Hudson Place</w:t>
      </w:r>
    </w:p>
    <w:p w:rsidR="00E764E0" w:rsidRDefault="00E764E0" w:rsidP="00441AAE">
      <w:pPr>
        <w:pStyle w:val="NoSpacing"/>
        <w:jc w:val="both"/>
      </w:pPr>
      <w:r w:rsidRPr="004B759D">
        <w:tab/>
      </w:r>
      <w:r w:rsidRPr="004B759D">
        <w:tab/>
      </w:r>
      <w:r w:rsidRPr="004B759D">
        <w:tab/>
      </w:r>
      <w:r w:rsidRPr="004B759D">
        <w:tab/>
      </w:r>
      <w:r w:rsidRPr="004B759D">
        <w:tab/>
      </w:r>
      <w:r>
        <w:t>Hoboken</w:t>
      </w:r>
      <w:r w:rsidRPr="004B759D">
        <w:t>, NJ  070</w:t>
      </w:r>
      <w:r>
        <w:t>30</w:t>
      </w:r>
    </w:p>
    <w:p w:rsidR="00E764E0" w:rsidRDefault="00E764E0" w:rsidP="00441AAE">
      <w:pPr>
        <w:pStyle w:val="NoSpacing"/>
        <w:jc w:val="both"/>
      </w:pPr>
    </w:p>
    <w:p w:rsidR="00E764E0" w:rsidRDefault="00E764E0" w:rsidP="00441AAE">
      <w:pPr>
        <w:pStyle w:val="NoSpacing"/>
        <w:jc w:val="both"/>
      </w:pPr>
    </w:p>
    <w:p w:rsidR="00E764E0" w:rsidRPr="004B759D" w:rsidRDefault="00E764E0" w:rsidP="00441AAE">
      <w:pPr>
        <w:pStyle w:val="NoSpacing"/>
        <w:jc w:val="both"/>
      </w:pPr>
    </w:p>
    <w:p w:rsidR="00441AAE" w:rsidRPr="000E6AAF" w:rsidRDefault="00E764E0" w:rsidP="00441AAE">
      <w:pPr>
        <w:pStyle w:val="NoSpacing"/>
        <w:jc w:val="both"/>
      </w:pPr>
      <w:r w:rsidRPr="004B759D">
        <w:rPr>
          <w:b/>
        </w:rPr>
        <w:t>WHEREAS</w:t>
      </w:r>
      <w:r w:rsidRPr="004B759D">
        <w:t xml:space="preserve"> I, Sercan Z</w:t>
      </w:r>
      <w:r w:rsidR="00441AAE">
        <w:t xml:space="preserve">oklu, Chief Financial Officer, </w:t>
      </w:r>
      <w:r w:rsidRPr="004B759D">
        <w:t xml:space="preserve">do hereby certify that funding is available for the Professional Services of Borough </w:t>
      </w:r>
      <w:r>
        <w:t xml:space="preserve">Financial Advisor </w:t>
      </w:r>
      <w:r w:rsidRPr="004B759D">
        <w:t xml:space="preserve"> under line item 20-1551 Legal:</w:t>
      </w:r>
    </w:p>
    <w:p w:rsidR="00441AAE" w:rsidRPr="000E6AAF" w:rsidRDefault="00441AAE" w:rsidP="00441AAE">
      <w:pPr>
        <w:pStyle w:val="NoSpacing"/>
        <w:jc w:val="both"/>
      </w:pPr>
    </w:p>
    <w:p w:rsidR="00441AAE" w:rsidRPr="000E6AAF" w:rsidRDefault="00441AAE" w:rsidP="00441AAE">
      <w:pPr>
        <w:pStyle w:val="NoSpacing"/>
        <w:jc w:val="both"/>
      </w:pPr>
    </w:p>
    <w:p w:rsidR="00441AAE" w:rsidRPr="000E6AAF" w:rsidRDefault="00441AAE" w:rsidP="00441AAE">
      <w:pPr>
        <w:pStyle w:val="NoSpacing"/>
        <w:jc w:val="both"/>
      </w:pPr>
      <w:r w:rsidRPr="000E6AAF">
        <w:t xml:space="preserve">________________________________ </w:t>
      </w:r>
    </w:p>
    <w:p w:rsidR="00441AAE" w:rsidRPr="000E6AAF" w:rsidRDefault="00441AAE" w:rsidP="00441AAE">
      <w:pPr>
        <w:pStyle w:val="NoSpacing"/>
        <w:jc w:val="both"/>
      </w:pPr>
      <w:r w:rsidRPr="000E6AAF">
        <w:t xml:space="preserve">Sercan </w:t>
      </w:r>
      <w:proofErr w:type="spellStart"/>
      <w:r w:rsidRPr="000E6AAF">
        <w:t>Zolku</w:t>
      </w:r>
      <w:proofErr w:type="spellEnd"/>
    </w:p>
    <w:p w:rsidR="00441AAE" w:rsidRDefault="00441AAE" w:rsidP="00441AAE">
      <w:pPr>
        <w:pStyle w:val="NoSpacing"/>
        <w:jc w:val="both"/>
      </w:pPr>
      <w:r w:rsidRPr="000E6AAF">
        <w:t>Chief Financial Officer</w:t>
      </w:r>
    </w:p>
    <w:p w:rsidR="00441AAE" w:rsidRPr="000E6AAF" w:rsidRDefault="00441AAE" w:rsidP="00441AAE">
      <w:pPr>
        <w:pStyle w:val="NoSpacing"/>
        <w:jc w:val="both"/>
      </w:pPr>
    </w:p>
    <w:p w:rsidR="00441AAE" w:rsidRPr="000E6AAF" w:rsidRDefault="00441AAE" w:rsidP="00441AAE">
      <w:pPr>
        <w:pStyle w:val="NoSpacing"/>
        <w:jc w:val="both"/>
      </w:pPr>
    </w:p>
    <w:p w:rsidR="00441AAE" w:rsidRPr="000E6AAF" w:rsidRDefault="00441AAE" w:rsidP="00441AAE">
      <w:pPr>
        <w:pStyle w:val="NoSpacing"/>
        <w:jc w:val="both"/>
      </w:pPr>
      <w:r w:rsidRPr="000E6AAF">
        <w:t>I hereby certify that the above Resolution was adopted by the Mayor and Council on January 3, 2016 and that copies of the authorizing resolution a</w:t>
      </w:r>
      <w:r w:rsidR="001D4437">
        <w:t>n</w:t>
      </w:r>
      <w:r w:rsidRPr="000E6AAF">
        <w:t>d contract shall be on file in the Office of the Municipal Clerk.</w:t>
      </w:r>
    </w:p>
    <w:p w:rsidR="00441AAE" w:rsidRPr="000E6AAF" w:rsidRDefault="00441AAE" w:rsidP="00441AAE">
      <w:pPr>
        <w:pStyle w:val="NoSpacing"/>
        <w:jc w:val="both"/>
      </w:pPr>
    </w:p>
    <w:p w:rsidR="00441AAE" w:rsidRPr="000E6AAF" w:rsidRDefault="00441AAE" w:rsidP="00441AAE">
      <w:pPr>
        <w:pStyle w:val="NoSpacing"/>
        <w:jc w:val="both"/>
      </w:pPr>
    </w:p>
    <w:p w:rsidR="00441AAE" w:rsidRPr="000E6AAF" w:rsidRDefault="00441AAE" w:rsidP="00441AAE">
      <w:pPr>
        <w:pStyle w:val="NoSpacing"/>
        <w:jc w:val="both"/>
        <w:rPr>
          <w:rFonts w:eastAsia="Calibri"/>
        </w:rPr>
      </w:pPr>
    </w:p>
    <w:p w:rsidR="00441AAE" w:rsidRPr="000E6AAF" w:rsidRDefault="00441AAE" w:rsidP="00441AAE">
      <w:pPr>
        <w:pStyle w:val="NoSpacing"/>
        <w:jc w:val="both"/>
        <w:rPr>
          <w:rFonts w:eastAsia="Calibri"/>
        </w:rPr>
      </w:pPr>
    </w:p>
    <w:p w:rsidR="00441AAE" w:rsidRPr="000E6AAF" w:rsidRDefault="00441AAE" w:rsidP="00441AAE">
      <w:pPr>
        <w:pStyle w:val="NoSpacing"/>
        <w:jc w:val="both"/>
        <w:rPr>
          <w:rFonts w:eastAsia="Calibri"/>
        </w:rPr>
      </w:pPr>
      <w:r w:rsidRPr="000E6AAF">
        <w:rPr>
          <w:rFonts w:eastAsia="Calibri"/>
        </w:rPr>
        <w:tab/>
        <w:t>____________</w:t>
      </w:r>
      <w:r>
        <w:rPr>
          <w:rFonts w:eastAsia="Calibri"/>
        </w:rPr>
        <w:t xml:space="preserve">_____________               </w:t>
      </w:r>
      <w:r w:rsidRPr="000E6AAF">
        <w:rPr>
          <w:rFonts w:eastAsia="Calibri"/>
        </w:rPr>
        <w:t>___________________________</w:t>
      </w:r>
    </w:p>
    <w:p w:rsidR="00441AAE" w:rsidRPr="000E6AAF" w:rsidRDefault="00441AAE" w:rsidP="00441AAE">
      <w:pPr>
        <w:pStyle w:val="NoSpacing"/>
        <w:jc w:val="both"/>
        <w:rPr>
          <w:rFonts w:eastAsia="Times New Roman"/>
        </w:rPr>
      </w:pPr>
      <w:r w:rsidRPr="000E6AAF">
        <w:rPr>
          <w:rFonts w:eastAsia="Times New Roman"/>
        </w:rPr>
        <w:tab/>
        <w:t>Michael</w:t>
      </w:r>
      <w:r w:rsidR="007E1FEF">
        <w:rPr>
          <w:rFonts w:eastAsia="Times New Roman"/>
        </w:rPr>
        <w:t xml:space="preserve"> J.</w:t>
      </w:r>
      <w:r w:rsidRPr="000E6AAF">
        <w:rPr>
          <w:rFonts w:eastAsia="Times New Roman"/>
        </w:rPr>
        <w:t xml:space="preserve"> McPartland       </w:t>
      </w:r>
      <w:r w:rsidRPr="000E6AAF">
        <w:rPr>
          <w:rFonts w:eastAsia="Times New Roman"/>
        </w:rPr>
        <w:tab/>
      </w:r>
      <w:r w:rsidRPr="000E6AAF">
        <w:rPr>
          <w:rFonts w:eastAsia="Times New Roman"/>
        </w:rPr>
        <w:tab/>
      </w:r>
      <w:r w:rsidRPr="000E6AAF">
        <w:rPr>
          <w:rFonts w:eastAsia="Times New Roman"/>
        </w:rPr>
        <w:tab/>
        <w:t>Annamarie O’Connor, RMC</w:t>
      </w:r>
      <w:r w:rsidRPr="000E6AAF">
        <w:rPr>
          <w:rFonts w:eastAsia="Times New Roman"/>
        </w:rPr>
        <w:tab/>
      </w:r>
    </w:p>
    <w:p w:rsidR="00441AAE" w:rsidRPr="000E6AAF" w:rsidRDefault="00441AAE" w:rsidP="00441AAE">
      <w:pPr>
        <w:pStyle w:val="NoSpacing"/>
        <w:jc w:val="both"/>
      </w:pPr>
      <w:r w:rsidRPr="000E6AAF">
        <w:rPr>
          <w:rFonts w:eastAsia="Times New Roman"/>
        </w:rPr>
        <w:tab/>
        <w:t xml:space="preserve">Mayor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0E6AAF">
        <w:rPr>
          <w:rFonts w:eastAsia="Times New Roman"/>
        </w:rPr>
        <w:t>Borough Clerk</w:t>
      </w:r>
    </w:p>
    <w:p w:rsidR="00441AAE" w:rsidRPr="000E6AAF" w:rsidRDefault="00441AAE" w:rsidP="00441AAE">
      <w:pPr>
        <w:pStyle w:val="NoSpacing"/>
        <w:jc w:val="both"/>
      </w:pPr>
    </w:p>
    <w:p w:rsidR="00441AAE" w:rsidRPr="000E6AAF" w:rsidRDefault="00441AAE" w:rsidP="00441AAE">
      <w:pPr>
        <w:pStyle w:val="NoSpacing"/>
        <w:jc w:val="both"/>
      </w:pPr>
    </w:p>
    <w:p w:rsidR="00441AAE" w:rsidRPr="000E6AAF" w:rsidRDefault="00441AAE" w:rsidP="00441AAE">
      <w:pPr>
        <w:pStyle w:val="NoSpacing"/>
        <w:jc w:val="both"/>
      </w:pPr>
      <w:r w:rsidRPr="000E6AAF">
        <w:t>A copy of this resolution shall be published in the Record by law within ten days of its passage.</w:t>
      </w:r>
    </w:p>
    <w:p w:rsidR="00441AAE" w:rsidRPr="004B759D" w:rsidRDefault="00441AAE" w:rsidP="00441AAE">
      <w:pPr>
        <w:pStyle w:val="NoSpacing"/>
        <w:jc w:val="both"/>
      </w:pPr>
    </w:p>
    <w:p w:rsidR="00E764E0" w:rsidRPr="004B759D" w:rsidRDefault="00E764E0" w:rsidP="00E764E0">
      <w:pPr>
        <w:ind w:left="-600"/>
      </w:pPr>
    </w:p>
    <w:p w:rsidR="00E764E0" w:rsidRPr="004B759D" w:rsidRDefault="00E764E0" w:rsidP="00E764E0">
      <w:pPr>
        <w:ind w:left="-600"/>
      </w:pPr>
    </w:p>
    <w:p w:rsidR="00F122B3" w:rsidRPr="00CE3ED7" w:rsidRDefault="00F122B3" w:rsidP="00CE3ED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sectPr w:rsidR="00F122B3" w:rsidRPr="00CE3ED7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2E2" w:rsidRDefault="001452E2">
      <w:pPr>
        <w:spacing w:after="0"/>
      </w:pPr>
      <w:r>
        <w:separator/>
      </w:r>
    </w:p>
  </w:endnote>
  <w:endnote w:type="continuationSeparator" w:id="0">
    <w:p w:rsidR="001452E2" w:rsidRDefault="001452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E35E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2E2" w:rsidRDefault="001452E2">
      <w:pPr>
        <w:spacing w:after="0"/>
      </w:pPr>
      <w:r>
        <w:separator/>
      </w:r>
    </w:p>
  </w:footnote>
  <w:footnote w:type="continuationSeparator" w:id="0">
    <w:p w:rsidR="001452E2" w:rsidRDefault="001452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1452E2"/>
    <w:rsid w:val="001543F4"/>
    <w:rsid w:val="00186E5E"/>
    <w:rsid w:val="001A3CCE"/>
    <w:rsid w:val="001A5551"/>
    <w:rsid w:val="001D4437"/>
    <w:rsid w:val="00257A8E"/>
    <w:rsid w:val="002625C6"/>
    <w:rsid w:val="00285849"/>
    <w:rsid w:val="00341FC7"/>
    <w:rsid w:val="00376FE6"/>
    <w:rsid w:val="00390D7B"/>
    <w:rsid w:val="003A02F7"/>
    <w:rsid w:val="00441AAE"/>
    <w:rsid w:val="004A3F70"/>
    <w:rsid w:val="004C76A3"/>
    <w:rsid w:val="00636217"/>
    <w:rsid w:val="006A6C36"/>
    <w:rsid w:val="006E61E1"/>
    <w:rsid w:val="007462BF"/>
    <w:rsid w:val="00766DE2"/>
    <w:rsid w:val="0077504D"/>
    <w:rsid w:val="007817AD"/>
    <w:rsid w:val="007E1FEF"/>
    <w:rsid w:val="00844EF9"/>
    <w:rsid w:val="00865AD1"/>
    <w:rsid w:val="00865B17"/>
    <w:rsid w:val="008C062D"/>
    <w:rsid w:val="009A116B"/>
    <w:rsid w:val="009B28E5"/>
    <w:rsid w:val="009C1D30"/>
    <w:rsid w:val="009C7A82"/>
    <w:rsid w:val="00A759C6"/>
    <w:rsid w:val="00AB3F38"/>
    <w:rsid w:val="00B07F78"/>
    <w:rsid w:val="00B10FFD"/>
    <w:rsid w:val="00B9215C"/>
    <w:rsid w:val="00BA188D"/>
    <w:rsid w:val="00BF2271"/>
    <w:rsid w:val="00C20723"/>
    <w:rsid w:val="00CE3ED7"/>
    <w:rsid w:val="00CF1261"/>
    <w:rsid w:val="00D84181"/>
    <w:rsid w:val="00E35E8D"/>
    <w:rsid w:val="00E506E8"/>
    <w:rsid w:val="00E527E0"/>
    <w:rsid w:val="00E736A0"/>
    <w:rsid w:val="00E764E0"/>
    <w:rsid w:val="00EA6301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p13">
    <w:name w:val="p13"/>
    <w:basedOn w:val="Normal"/>
    <w:rsid w:val="00E764E0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p13">
    <w:name w:val="p13"/>
    <w:basedOn w:val="Normal"/>
    <w:rsid w:val="00E764E0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46DEB-99AF-4481-8345-1D6EE45E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7</cp:revision>
  <cp:lastPrinted>2015-12-29T15:30:00Z</cp:lastPrinted>
  <dcterms:created xsi:type="dcterms:W3CDTF">2015-12-21T21:07:00Z</dcterms:created>
  <dcterms:modified xsi:type="dcterms:W3CDTF">2016-01-04T21:57:00Z</dcterms:modified>
</cp:coreProperties>
</file>